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1418"/>
        <w:gridCol w:w="2276"/>
      </w:tblGrid>
      <w:tr w:rsidR="003620D9" w:rsidTr="004175C2">
        <w:tc>
          <w:tcPr>
            <w:tcW w:w="10606" w:type="dxa"/>
            <w:gridSpan w:val="4"/>
            <w:shd w:val="pct10" w:color="auto" w:fill="auto"/>
          </w:tcPr>
          <w:p w:rsidR="003620D9" w:rsidRPr="000F3186" w:rsidRDefault="003620D9">
            <w:pPr>
              <w:rPr>
                <w:b/>
              </w:rPr>
            </w:pPr>
            <w:r w:rsidRPr="000F3186">
              <w:rPr>
                <w:b/>
              </w:rPr>
              <w:t>DADOS DO PROFISSIONAL LIBERAL OU RESPONSÁVEL TÉCNICO</w:t>
            </w:r>
          </w:p>
        </w:tc>
      </w:tr>
      <w:tr w:rsidR="003620D9" w:rsidTr="004175C2">
        <w:tc>
          <w:tcPr>
            <w:tcW w:w="10606" w:type="dxa"/>
            <w:gridSpan w:val="4"/>
          </w:tcPr>
          <w:p w:rsidR="003620D9" w:rsidRDefault="000F3186">
            <w:r>
              <w:t>Nome:</w:t>
            </w:r>
          </w:p>
          <w:p w:rsidR="004175C2" w:rsidRDefault="004175C2"/>
        </w:tc>
      </w:tr>
      <w:tr w:rsidR="000F3186" w:rsidTr="004175C2">
        <w:tc>
          <w:tcPr>
            <w:tcW w:w="6912" w:type="dxa"/>
            <w:gridSpan w:val="2"/>
          </w:tcPr>
          <w:p w:rsidR="004175C2" w:rsidRDefault="000F3186">
            <w:r>
              <w:t xml:space="preserve">Endereço:                        </w:t>
            </w:r>
          </w:p>
          <w:p w:rsidR="000F3186" w:rsidRDefault="000F3186">
            <w:r>
              <w:t xml:space="preserve">                                                                     </w:t>
            </w:r>
          </w:p>
        </w:tc>
        <w:tc>
          <w:tcPr>
            <w:tcW w:w="1418" w:type="dxa"/>
          </w:tcPr>
          <w:p w:rsidR="000F3186" w:rsidRDefault="000F3186" w:rsidP="000F3186">
            <w:r>
              <w:t>Nº</w:t>
            </w:r>
          </w:p>
        </w:tc>
        <w:tc>
          <w:tcPr>
            <w:tcW w:w="2276" w:type="dxa"/>
          </w:tcPr>
          <w:p w:rsidR="000F3186" w:rsidRDefault="000F3186" w:rsidP="000F3186">
            <w:r>
              <w:t>Complemento:</w:t>
            </w:r>
          </w:p>
        </w:tc>
      </w:tr>
      <w:tr w:rsidR="004175C2" w:rsidTr="004175C2">
        <w:tc>
          <w:tcPr>
            <w:tcW w:w="3085" w:type="dxa"/>
          </w:tcPr>
          <w:p w:rsidR="004175C2" w:rsidRDefault="004175C2">
            <w:r>
              <w:t>Bairro:</w:t>
            </w:r>
          </w:p>
        </w:tc>
        <w:tc>
          <w:tcPr>
            <w:tcW w:w="3827" w:type="dxa"/>
          </w:tcPr>
          <w:p w:rsidR="004175C2" w:rsidRDefault="004175C2" w:rsidP="000F3186">
            <w:pPr>
              <w:ind w:left="20"/>
            </w:pPr>
            <w:r>
              <w:t>Cidade:</w:t>
            </w:r>
          </w:p>
          <w:p w:rsidR="004175C2" w:rsidRDefault="004175C2" w:rsidP="000F3186">
            <w:pPr>
              <w:ind w:left="20"/>
            </w:pPr>
          </w:p>
        </w:tc>
        <w:tc>
          <w:tcPr>
            <w:tcW w:w="1418" w:type="dxa"/>
          </w:tcPr>
          <w:p w:rsidR="004175C2" w:rsidRDefault="004175C2" w:rsidP="004175C2">
            <w:r>
              <w:t>CEP:</w:t>
            </w:r>
          </w:p>
        </w:tc>
        <w:tc>
          <w:tcPr>
            <w:tcW w:w="2276" w:type="dxa"/>
          </w:tcPr>
          <w:p w:rsidR="004175C2" w:rsidRDefault="004175C2" w:rsidP="000F3186">
            <w:pPr>
              <w:ind w:left="20"/>
            </w:pPr>
            <w:r>
              <w:t>Fone:</w:t>
            </w:r>
          </w:p>
          <w:p w:rsidR="004175C2" w:rsidRDefault="004175C2" w:rsidP="000F3186">
            <w:pPr>
              <w:ind w:left="20"/>
            </w:pPr>
          </w:p>
        </w:tc>
      </w:tr>
      <w:tr w:rsidR="000F3186" w:rsidTr="004175C2">
        <w:tc>
          <w:tcPr>
            <w:tcW w:w="3085" w:type="dxa"/>
          </w:tcPr>
          <w:p w:rsidR="000F3186" w:rsidRDefault="000F3186">
            <w:r>
              <w:t>CPF:</w:t>
            </w:r>
          </w:p>
        </w:tc>
        <w:tc>
          <w:tcPr>
            <w:tcW w:w="5245" w:type="dxa"/>
            <w:gridSpan w:val="2"/>
          </w:tcPr>
          <w:p w:rsidR="000F3186" w:rsidRDefault="004175C2" w:rsidP="004175C2">
            <w:r>
              <w:t>Conselho:</w:t>
            </w:r>
          </w:p>
        </w:tc>
        <w:tc>
          <w:tcPr>
            <w:tcW w:w="2276" w:type="dxa"/>
          </w:tcPr>
          <w:p w:rsidR="004175C2" w:rsidRDefault="004175C2" w:rsidP="004175C2">
            <w:r>
              <w:t>Nº de Registro:</w:t>
            </w:r>
          </w:p>
          <w:p w:rsidR="000F3186" w:rsidRDefault="000F3186"/>
        </w:tc>
      </w:tr>
      <w:tr w:rsidR="003620D9" w:rsidTr="004175C2">
        <w:tc>
          <w:tcPr>
            <w:tcW w:w="10606" w:type="dxa"/>
            <w:gridSpan w:val="4"/>
          </w:tcPr>
          <w:p w:rsidR="003620D9" w:rsidRDefault="000F3186">
            <w:proofErr w:type="spellStart"/>
            <w:r>
              <w:t>Email</w:t>
            </w:r>
            <w:proofErr w:type="spellEnd"/>
            <w:r>
              <w:t>:</w:t>
            </w:r>
          </w:p>
          <w:p w:rsidR="000F3186" w:rsidRDefault="000F3186"/>
        </w:tc>
      </w:tr>
    </w:tbl>
    <w:p w:rsidR="00306054" w:rsidRPr="00FA56A4" w:rsidRDefault="00D52DC1">
      <w:pPr>
        <w:rPr>
          <w:sz w:val="2"/>
          <w:szCs w:val="2"/>
        </w:rPr>
      </w:pPr>
    </w:p>
    <w:tbl>
      <w:tblPr>
        <w:tblStyle w:val="Tabelacomgrade"/>
        <w:tblW w:w="10617" w:type="dxa"/>
        <w:tblLook w:val="04A0" w:firstRow="1" w:lastRow="0" w:firstColumn="1" w:lastColumn="0" w:noHBand="0" w:noVBand="1"/>
      </w:tblPr>
      <w:tblGrid>
        <w:gridCol w:w="3031"/>
        <w:gridCol w:w="3878"/>
        <w:gridCol w:w="1417"/>
        <w:gridCol w:w="2291"/>
      </w:tblGrid>
      <w:tr w:rsidR="000F3186" w:rsidTr="004175C2">
        <w:tc>
          <w:tcPr>
            <w:tcW w:w="10617" w:type="dxa"/>
            <w:gridSpan w:val="4"/>
            <w:shd w:val="pct10" w:color="auto" w:fill="auto"/>
          </w:tcPr>
          <w:p w:rsidR="000F3186" w:rsidRPr="000F3186" w:rsidRDefault="000F3186">
            <w:pPr>
              <w:rPr>
                <w:b/>
              </w:rPr>
            </w:pPr>
            <w:r w:rsidRPr="000F3186">
              <w:rPr>
                <w:b/>
              </w:rPr>
              <w:t>DADOS DA INSTITUIÇÃO DE SAÚDE (Quando o requisitante for um serviço de saúde)</w:t>
            </w:r>
          </w:p>
        </w:tc>
      </w:tr>
      <w:tr w:rsidR="0066083F" w:rsidTr="0066083F">
        <w:tc>
          <w:tcPr>
            <w:tcW w:w="8325" w:type="dxa"/>
            <w:gridSpan w:val="3"/>
          </w:tcPr>
          <w:p w:rsidR="0066083F" w:rsidRDefault="0066083F">
            <w:r>
              <w:t xml:space="preserve">Razão Social:                                                                                   </w:t>
            </w:r>
          </w:p>
          <w:p w:rsidR="0066083F" w:rsidRDefault="0066083F" w:rsidP="0066083F"/>
        </w:tc>
        <w:tc>
          <w:tcPr>
            <w:tcW w:w="2292" w:type="dxa"/>
          </w:tcPr>
          <w:p w:rsidR="0066083F" w:rsidRDefault="0066083F" w:rsidP="0066083F">
            <w:r>
              <w:t>CNPJ:</w:t>
            </w:r>
          </w:p>
          <w:p w:rsidR="0066083F" w:rsidRDefault="0066083F" w:rsidP="0066083F"/>
        </w:tc>
      </w:tr>
      <w:tr w:rsidR="000F3186" w:rsidTr="004175C2">
        <w:tc>
          <w:tcPr>
            <w:tcW w:w="6912" w:type="dxa"/>
            <w:gridSpan w:val="2"/>
          </w:tcPr>
          <w:p w:rsidR="000F3186" w:rsidRDefault="000F3186">
            <w:r>
              <w:t>Endereço:</w:t>
            </w:r>
          </w:p>
        </w:tc>
        <w:tc>
          <w:tcPr>
            <w:tcW w:w="1418" w:type="dxa"/>
          </w:tcPr>
          <w:p w:rsidR="000F3186" w:rsidRDefault="000F3186">
            <w:r>
              <w:t xml:space="preserve">Nº                  </w:t>
            </w:r>
          </w:p>
        </w:tc>
        <w:tc>
          <w:tcPr>
            <w:tcW w:w="2287" w:type="dxa"/>
          </w:tcPr>
          <w:p w:rsidR="000F3186" w:rsidRDefault="009547AC" w:rsidP="000F3186">
            <w:r>
              <w:t>Complemento:</w:t>
            </w:r>
          </w:p>
          <w:p w:rsidR="009547AC" w:rsidRDefault="009547AC" w:rsidP="000F3186"/>
        </w:tc>
      </w:tr>
      <w:tr w:rsidR="004175C2" w:rsidTr="0066083F">
        <w:tc>
          <w:tcPr>
            <w:tcW w:w="3032" w:type="dxa"/>
          </w:tcPr>
          <w:p w:rsidR="004175C2" w:rsidRDefault="004175C2">
            <w:r>
              <w:t>Bairro:</w:t>
            </w:r>
          </w:p>
          <w:p w:rsidR="004175C2" w:rsidRDefault="004175C2"/>
        </w:tc>
        <w:tc>
          <w:tcPr>
            <w:tcW w:w="3880" w:type="dxa"/>
          </w:tcPr>
          <w:p w:rsidR="004175C2" w:rsidRDefault="004175C2">
            <w:r>
              <w:t>Cidade:</w:t>
            </w:r>
          </w:p>
          <w:p w:rsidR="004175C2" w:rsidRDefault="004175C2"/>
        </w:tc>
        <w:tc>
          <w:tcPr>
            <w:tcW w:w="1418" w:type="dxa"/>
          </w:tcPr>
          <w:p w:rsidR="004175C2" w:rsidRDefault="00F9317C">
            <w:r>
              <w:t>CEP:</w:t>
            </w:r>
          </w:p>
          <w:p w:rsidR="004175C2" w:rsidRDefault="004175C2" w:rsidP="004175C2"/>
        </w:tc>
        <w:tc>
          <w:tcPr>
            <w:tcW w:w="2287" w:type="dxa"/>
          </w:tcPr>
          <w:p w:rsidR="004175C2" w:rsidRDefault="004175C2">
            <w:r>
              <w:t>Fone:</w:t>
            </w:r>
          </w:p>
        </w:tc>
      </w:tr>
    </w:tbl>
    <w:p w:rsidR="000F3186" w:rsidRPr="00FA56A4" w:rsidRDefault="000F3186">
      <w:pPr>
        <w:rPr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3121D" w:rsidTr="00FA56A4">
        <w:tc>
          <w:tcPr>
            <w:tcW w:w="10606" w:type="dxa"/>
            <w:shd w:val="pct10" w:color="auto" w:fill="auto"/>
          </w:tcPr>
          <w:p w:rsidR="00F3121D" w:rsidRPr="00F3121D" w:rsidRDefault="00852B7F" w:rsidP="00FA56A4">
            <w:pPr>
              <w:rPr>
                <w:b/>
              </w:rPr>
            </w:pPr>
            <w:r>
              <w:rPr>
                <w:b/>
              </w:rPr>
              <w:t>NOTIFICAÇÕES</w:t>
            </w:r>
            <w:proofErr w:type="gramStart"/>
            <w:r>
              <w:rPr>
                <w:b/>
              </w:rPr>
              <w:t xml:space="preserve"> </w:t>
            </w:r>
            <w:r w:rsidRPr="00F3121D">
              <w:rPr>
                <w:b/>
              </w:rPr>
              <w:t xml:space="preserve"> </w:t>
            </w:r>
            <w:proofErr w:type="gramEnd"/>
            <w:r w:rsidRPr="00F3121D">
              <w:rPr>
                <w:b/>
              </w:rPr>
              <w:t>REQUISITADAS</w:t>
            </w:r>
          </w:p>
        </w:tc>
      </w:tr>
      <w:tr w:rsidR="00F3121D" w:rsidTr="00F3121D">
        <w:tc>
          <w:tcPr>
            <w:tcW w:w="10606" w:type="dxa"/>
          </w:tcPr>
          <w:p w:rsidR="00F3121D" w:rsidRDefault="00F3121D" w:rsidP="00F3121D">
            <w:pPr>
              <w:pStyle w:val="PargrafodaLista"/>
              <w:numPr>
                <w:ilvl w:val="0"/>
                <w:numId w:val="1"/>
              </w:numPr>
            </w:pPr>
            <w:r>
              <w:t>Notificações de Receita Tipo “A”: _______________________</w:t>
            </w:r>
            <w:r w:rsidR="009C3F76">
              <w:t>__</w:t>
            </w:r>
            <w:r>
              <w:t xml:space="preserve">____                                   </w:t>
            </w:r>
            <w:proofErr w:type="gramStart"/>
            <w:r>
              <w:t>Talão(</w:t>
            </w:r>
            <w:proofErr w:type="spellStart"/>
            <w:proofErr w:type="gramEnd"/>
            <w:r>
              <w:t>ões</w:t>
            </w:r>
            <w:proofErr w:type="spellEnd"/>
            <w:r>
              <w:t>)</w:t>
            </w:r>
          </w:p>
          <w:p w:rsidR="00F3121D" w:rsidRDefault="00F3121D" w:rsidP="00F3121D">
            <w:pPr>
              <w:pStyle w:val="PargrafodaLista"/>
              <w:numPr>
                <w:ilvl w:val="0"/>
                <w:numId w:val="1"/>
              </w:numPr>
            </w:pPr>
            <w:r>
              <w:t>Notificações de Receita Tipo “B”: _________________________</w:t>
            </w:r>
            <w:r w:rsidR="009C3F76">
              <w:t>__</w:t>
            </w:r>
            <w:r>
              <w:t>__</w:t>
            </w:r>
            <w:r w:rsidR="009C3F76">
              <w:t>_</w:t>
            </w:r>
            <w:r>
              <w:t xml:space="preserve">                                 Notificações</w:t>
            </w:r>
          </w:p>
          <w:p w:rsidR="00F3121D" w:rsidRDefault="00F3121D" w:rsidP="00F3121D">
            <w:pPr>
              <w:pStyle w:val="PargrafodaLista"/>
              <w:numPr>
                <w:ilvl w:val="0"/>
                <w:numId w:val="1"/>
              </w:numPr>
            </w:pPr>
            <w:r>
              <w:t xml:space="preserve">Notificações de Receita Tipo “B2”: ___________________________ </w:t>
            </w:r>
            <w:r w:rsidR="009C3F76">
              <w:t>__</w:t>
            </w:r>
            <w:r>
              <w:t xml:space="preserve">                                Notificações</w:t>
            </w:r>
          </w:p>
          <w:p w:rsidR="00F3121D" w:rsidRDefault="00F3121D" w:rsidP="00F3121D">
            <w:pPr>
              <w:pStyle w:val="PargrafodaLista"/>
              <w:numPr>
                <w:ilvl w:val="0"/>
                <w:numId w:val="1"/>
              </w:numPr>
            </w:pPr>
            <w:r>
              <w:t>Notifica</w:t>
            </w:r>
            <w:r w:rsidR="00037F4C">
              <w:t>ções de Receita Especial: R</w:t>
            </w:r>
            <w:r w:rsidR="00037F4C">
              <w:rPr>
                <w:rStyle w:val="nfase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etinóides</w:t>
            </w:r>
            <w:r>
              <w:t xml:space="preserve"> C2: __________________</w:t>
            </w:r>
            <w:r w:rsidR="009C3F76">
              <w:t xml:space="preserve">   </w:t>
            </w:r>
            <w:r>
              <w:t xml:space="preserve">                            Notificações</w:t>
            </w:r>
          </w:p>
          <w:p w:rsidR="00F3121D" w:rsidRDefault="00F3121D" w:rsidP="00F3121D">
            <w:pPr>
              <w:pStyle w:val="PargrafodaLista"/>
              <w:numPr>
                <w:ilvl w:val="0"/>
                <w:numId w:val="1"/>
              </w:numPr>
            </w:pPr>
            <w:r>
              <w:t>Notificações de Receita Especial: Ta</w:t>
            </w:r>
            <w:r w:rsidR="009C3F76">
              <w:t>lidomida C3: __________________</w:t>
            </w:r>
            <w:r>
              <w:t xml:space="preserve">_                             </w:t>
            </w:r>
            <w:proofErr w:type="gramStart"/>
            <w:r w:rsidR="00037F4C">
              <w:t>Talão(</w:t>
            </w:r>
            <w:proofErr w:type="spellStart"/>
            <w:proofErr w:type="gramEnd"/>
            <w:r w:rsidR="00037F4C">
              <w:t>ões</w:t>
            </w:r>
            <w:proofErr w:type="spellEnd"/>
            <w:r w:rsidR="00037F4C">
              <w:t>)</w:t>
            </w:r>
          </w:p>
          <w:p w:rsidR="00F3121D" w:rsidRDefault="00F3121D"/>
        </w:tc>
      </w:tr>
    </w:tbl>
    <w:p w:rsidR="009547AC" w:rsidRPr="00FA56A4" w:rsidRDefault="009547AC">
      <w:pPr>
        <w:rPr>
          <w:sz w:val="2"/>
          <w:szCs w:val="2"/>
        </w:rPr>
      </w:pPr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3085"/>
        <w:gridCol w:w="3376"/>
        <w:gridCol w:w="1928"/>
        <w:gridCol w:w="2209"/>
      </w:tblGrid>
      <w:tr w:rsidR="00F3121D" w:rsidTr="00F9317C">
        <w:tc>
          <w:tcPr>
            <w:tcW w:w="10598" w:type="dxa"/>
            <w:gridSpan w:val="4"/>
            <w:shd w:val="pct10" w:color="auto" w:fill="auto"/>
          </w:tcPr>
          <w:p w:rsidR="00F3121D" w:rsidRPr="00F3121D" w:rsidRDefault="00F3121D">
            <w:pPr>
              <w:rPr>
                <w:b/>
              </w:rPr>
            </w:pPr>
            <w:r w:rsidRPr="00F3121D">
              <w:rPr>
                <w:b/>
              </w:rPr>
              <w:t>AUTORIZAÇÃO P</w:t>
            </w:r>
            <w:r w:rsidR="00402B3D">
              <w:rPr>
                <w:b/>
              </w:rPr>
              <w:t>A</w:t>
            </w:r>
            <w:r w:rsidRPr="00F3121D">
              <w:rPr>
                <w:b/>
              </w:rPr>
              <w:t>RA RECEBIMENTO</w:t>
            </w:r>
          </w:p>
        </w:tc>
      </w:tr>
      <w:tr w:rsidR="00F3121D" w:rsidTr="00F9317C">
        <w:tc>
          <w:tcPr>
            <w:tcW w:w="10598" w:type="dxa"/>
            <w:gridSpan w:val="4"/>
          </w:tcPr>
          <w:p w:rsidR="00F3121D" w:rsidRPr="00F3121D" w:rsidRDefault="00F3121D" w:rsidP="00402B3D">
            <w:pPr>
              <w:rPr>
                <w:b/>
              </w:rPr>
            </w:pPr>
            <w:r w:rsidRPr="00F3121D">
              <w:rPr>
                <w:b/>
              </w:rPr>
              <w:t xml:space="preserve">Pelo presente, autorizo a pessoa abaixo identificada a receber a </w:t>
            </w:r>
            <w:r w:rsidR="00402B3D">
              <w:rPr>
                <w:b/>
              </w:rPr>
              <w:t>r</w:t>
            </w:r>
            <w:r w:rsidRPr="00F3121D">
              <w:rPr>
                <w:b/>
              </w:rPr>
              <w:t xml:space="preserve">equisição de </w:t>
            </w:r>
            <w:r w:rsidR="00402B3D">
              <w:rPr>
                <w:b/>
              </w:rPr>
              <w:t>N</w:t>
            </w:r>
            <w:r w:rsidRPr="00F3121D">
              <w:rPr>
                <w:b/>
              </w:rPr>
              <w:t xml:space="preserve">otificação de </w:t>
            </w:r>
            <w:r w:rsidR="00402B3D">
              <w:rPr>
                <w:b/>
              </w:rPr>
              <w:t>Receita fornecida pela vigilâ</w:t>
            </w:r>
            <w:r w:rsidRPr="00F3121D">
              <w:rPr>
                <w:b/>
              </w:rPr>
              <w:t>ncia sanitária.</w:t>
            </w:r>
          </w:p>
        </w:tc>
      </w:tr>
      <w:tr w:rsidR="00F3121D" w:rsidTr="00F9317C">
        <w:tc>
          <w:tcPr>
            <w:tcW w:w="6461" w:type="dxa"/>
            <w:gridSpan w:val="2"/>
          </w:tcPr>
          <w:p w:rsidR="00F3121D" w:rsidRDefault="00F3121D">
            <w:r>
              <w:t xml:space="preserve">Nome:                                                                   </w:t>
            </w:r>
          </w:p>
        </w:tc>
        <w:tc>
          <w:tcPr>
            <w:tcW w:w="1928" w:type="dxa"/>
          </w:tcPr>
          <w:p w:rsidR="00F3121D" w:rsidRDefault="00F3121D" w:rsidP="00F3121D">
            <w:r>
              <w:t xml:space="preserve">RG:                                                         </w:t>
            </w:r>
          </w:p>
        </w:tc>
        <w:tc>
          <w:tcPr>
            <w:tcW w:w="2209" w:type="dxa"/>
          </w:tcPr>
          <w:p w:rsidR="00F3121D" w:rsidRDefault="00000BCD" w:rsidP="00F3121D">
            <w:r>
              <w:t>Data de Emissão:</w:t>
            </w:r>
          </w:p>
          <w:p w:rsidR="00000BCD" w:rsidRDefault="00000BCD" w:rsidP="00F3121D"/>
        </w:tc>
      </w:tr>
      <w:tr w:rsidR="00F3121D" w:rsidTr="00F9317C">
        <w:tc>
          <w:tcPr>
            <w:tcW w:w="6461" w:type="dxa"/>
            <w:gridSpan w:val="2"/>
          </w:tcPr>
          <w:p w:rsidR="00F3121D" w:rsidRDefault="008D475B">
            <w:r>
              <w:t>Endereço:</w:t>
            </w:r>
          </w:p>
          <w:p w:rsidR="008D475B" w:rsidRDefault="008D475B"/>
        </w:tc>
        <w:tc>
          <w:tcPr>
            <w:tcW w:w="1928" w:type="dxa"/>
          </w:tcPr>
          <w:p w:rsidR="00F3121D" w:rsidRDefault="00727349">
            <w:r>
              <w:t>Nº</w:t>
            </w:r>
          </w:p>
        </w:tc>
        <w:tc>
          <w:tcPr>
            <w:tcW w:w="2209" w:type="dxa"/>
          </w:tcPr>
          <w:p w:rsidR="00F3121D" w:rsidRDefault="00727349">
            <w:r>
              <w:t>Complemento:</w:t>
            </w:r>
          </w:p>
        </w:tc>
      </w:tr>
      <w:tr w:rsidR="000B573E" w:rsidTr="000B573E">
        <w:tc>
          <w:tcPr>
            <w:tcW w:w="3085" w:type="dxa"/>
          </w:tcPr>
          <w:p w:rsidR="000B573E" w:rsidRDefault="000B573E">
            <w:r>
              <w:t>Bairro:</w:t>
            </w:r>
            <w:bookmarkStart w:id="0" w:name="_GoBack"/>
            <w:bookmarkEnd w:id="0"/>
          </w:p>
        </w:tc>
        <w:tc>
          <w:tcPr>
            <w:tcW w:w="3376" w:type="dxa"/>
          </w:tcPr>
          <w:p w:rsidR="000B573E" w:rsidRDefault="000B573E" w:rsidP="008D475B">
            <w:r>
              <w:t>Cidade:</w:t>
            </w:r>
          </w:p>
          <w:p w:rsidR="000B573E" w:rsidRDefault="000B573E"/>
        </w:tc>
        <w:tc>
          <w:tcPr>
            <w:tcW w:w="1928" w:type="dxa"/>
          </w:tcPr>
          <w:p w:rsidR="000B573E" w:rsidRDefault="000B573E">
            <w:r>
              <w:t>CEP:</w:t>
            </w:r>
          </w:p>
          <w:p w:rsidR="000B573E" w:rsidRDefault="000B573E" w:rsidP="008D475B"/>
        </w:tc>
        <w:tc>
          <w:tcPr>
            <w:tcW w:w="2209" w:type="dxa"/>
          </w:tcPr>
          <w:p w:rsidR="000B573E" w:rsidRDefault="000B573E">
            <w:r>
              <w:t>Fone:</w:t>
            </w:r>
          </w:p>
          <w:p w:rsidR="000B573E" w:rsidRDefault="000B573E" w:rsidP="008D475B"/>
        </w:tc>
      </w:tr>
    </w:tbl>
    <w:p w:rsidR="00F3121D" w:rsidRPr="00FA56A4" w:rsidRDefault="00F3121D">
      <w:pPr>
        <w:rPr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D21A9" w:rsidTr="00FA56A4">
        <w:tc>
          <w:tcPr>
            <w:tcW w:w="10606" w:type="dxa"/>
            <w:shd w:val="pct10" w:color="auto" w:fill="auto"/>
          </w:tcPr>
          <w:p w:rsidR="009D21A9" w:rsidRPr="00F27888" w:rsidRDefault="009D21A9">
            <w:pPr>
              <w:rPr>
                <w:b/>
              </w:rPr>
            </w:pPr>
            <w:r w:rsidRPr="00F27888">
              <w:rPr>
                <w:b/>
              </w:rPr>
              <w:t>DATA E ASSINATURA</w:t>
            </w:r>
          </w:p>
        </w:tc>
      </w:tr>
      <w:tr w:rsidR="009D21A9" w:rsidTr="009D21A9">
        <w:tc>
          <w:tcPr>
            <w:tcW w:w="10606" w:type="dxa"/>
          </w:tcPr>
          <w:p w:rsidR="009D21A9" w:rsidRDefault="009D21A9"/>
          <w:p w:rsidR="00FA56A4" w:rsidRDefault="00FA56A4"/>
          <w:p w:rsidR="009D21A9" w:rsidRDefault="009D21A9">
            <w:r>
              <w:t>______________________________________                               _________________________________________</w:t>
            </w:r>
          </w:p>
          <w:p w:rsidR="009D21A9" w:rsidRDefault="009D21A9">
            <w:r>
              <w:t xml:space="preserve">                      Local e Data                                                                              Assinatura e Carimbo com CR do Profissional</w:t>
            </w:r>
          </w:p>
        </w:tc>
      </w:tr>
    </w:tbl>
    <w:p w:rsidR="009D21A9" w:rsidRPr="00FA56A4" w:rsidRDefault="009D21A9">
      <w:pPr>
        <w:rPr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26"/>
      </w:tblGrid>
      <w:tr w:rsidR="00FD2B00" w:rsidTr="00FA56A4">
        <w:tc>
          <w:tcPr>
            <w:tcW w:w="10606" w:type="dxa"/>
            <w:shd w:val="pct10" w:color="auto" w:fill="auto"/>
          </w:tcPr>
          <w:p w:rsidR="00FD2B00" w:rsidRPr="00FD2B00" w:rsidRDefault="00FD2B00">
            <w:pPr>
              <w:rPr>
                <w:b/>
              </w:rPr>
            </w:pPr>
            <w:r w:rsidRPr="00FD2B00">
              <w:rPr>
                <w:b/>
              </w:rPr>
              <w:t>RECEBIMENTO DA REQUISIÇÃO</w:t>
            </w:r>
          </w:p>
        </w:tc>
      </w:tr>
      <w:tr w:rsidR="00FD2B00" w:rsidTr="00FD2B00">
        <w:tc>
          <w:tcPr>
            <w:tcW w:w="10606" w:type="dxa"/>
          </w:tcPr>
          <w:p w:rsidR="00FD2B00" w:rsidRDefault="00FD2B00">
            <w:r>
              <w:t xml:space="preserve">Recebimento da vigilancia </w:t>
            </w:r>
            <w:r w:rsidR="00C940F3">
              <w:t>sanitária</w:t>
            </w:r>
            <w:r w:rsidR="003240D1">
              <w:t xml:space="preserve"> a requisição de N</w:t>
            </w:r>
            <w:r>
              <w:t>otificação de Receita Nº _______________________________</w:t>
            </w:r>
          </w:p>
          <w:p w:rsidR="00FD2B00" w:rsidRDefault="00FD2B00">
            <w:r>
              <w:t>_______________________________________________________________________________________________</w:t>
            </w:r>
          </w:p>
          <w:p w:rsidR="00FA56A4" w:rsidRDefault="00FA56A4"/>
          <w:p w:rsidR="00055E67" w:rsidRDefault="00055E67"/>
          <w:p w:rsidR="00FD2B00" w:rsidRDefault="00FD2B00">
            <w:r>
              <w:t>______________________________________                                         _____________________________________</w:t>
            </w:r>
          </w:p>
          <w:p w:rsidR="00FD2B00" w:rsidRDefault="00FD2B00">
            <w:r>
              <w:t xml:space="preserve">                   Local e Data                                                                                 Assinatura e Carimbo com CR do Profissional</w:t>
            </w:r>
          </w:p>
        </w:tc>
      </w:tr>
    </w:tbl>
    <w:p w:rsidR="00F27888" w:rsidRDefault="00F27888"/>
    <w:sectPr w:rsidR="00F27888" w:rsidSect="00C940F3">
      <w:headerReference w:type="default" r:id="rId9"/>
      <w:pgSz w:w="11906" w:h="16838"/>
      <w:pgMar w:top="114" w:right="720" w:bottom="720" w:left="720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C21" w:rsidRDefault="00BE5C21" w:rsidP="009974C5">
      <w:pPr>
        <w:spacing w:after="0" w:line="240" w:lineRule="auto"/>
      </w:pPr>
      <w:r>
        <w:separator/>
      </w:r>
    </w:p>
  </w:endnote>
  <w:endnote w:type="continuationSeparator" w:id="0">
    <w:p w:rsidR="00BE5C21" w:rsidRDefault="00BE5C21" w:rsidP="0099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C21" w:rsidRDefault="00BE5C21" w:rsidP="009974C5">
      <w:pPr>
        <w:spacing w:after="0" w:line="240" w:lineRule="auto"/>
      </w:pPr>
      <w:r>
        <w:separator/>
      </w:r>
    </w:p>
  </w:footnote>
  <w:footnote w:type="continuationSeparator" w:id="0">
    <w:p w:rsidR="00BE5C21" w:rsidRDefault="00BE5C21" w:rsidP="00997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C5" w:rsidRDefault="00C940F3">
    <w:pPr>
      <w:pStyle w:val="Cabealho"/>
    </w:pPr>
    <w:r>
      <w:rPr>
        <w:noProof/>
        <w:lang w:eastAsia="pt-BR"/>
      </w:rPr>
      <w:drawing>
        <wp:inline distT="0" distB="0" distL="0" distR="0" wp14:anchorId="5E726F32" wp14:editId="6720C646">
          <wp:extent cx="4924425" cy="836223"/>
          <wp:effectExtent l="0" t="0" r="0" b="254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4425" cy="836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74C5" w:rsidRDefault="009974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0013"/>
    <w:multiLevelType w:val="hybridMultilevel"/>
    <w:tmpl w:val="3472788A"/>
    <w:lvl w:ilvl="0" w:tplc="37E0E972">
      <w:start w:val="1"/>
      <w:numFmt w:val="bullet"/>
      <w:lvlText w:val="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EE"/>
    <w:rsid w:val="00000BCD"/>
    <w:rsid w:val="00037F4C"/>
    <w:rsid w:val="00055E67"/>
    <w:rsid w:val="000B573E"/>
    <w:rsid w:val="000F3186"/>
    <w:rsid w:val="002B7D34"/>
    <w:rsid w:val="003240D1"/>
    <w:rsid w:val="003620D9"/>
    <w:rsid w:val="00402B3D"/>
    <w:rsid w:val="004175C2"/>
    <w:rsid w:val="00473735"/>
    <w:rsid w:val="0066083F"/>
    <w:rsid w:val="00727349"/>
    <w:rsid w:val="007560B8"/>
    <w:rsid w:val="007A3BEE"/>
    <w:rsid w:val="007D4849"/>
    <w:rsid w:val="007D4BE7"/>
    <w:rsid w:val="00852B7F"/>
    <w:rsid w:val="008D475B"/>
    <w:rsid w:val="009547AC"/>
    <w:rsid w:val="009974C5"/>
    <w:rsid w:val="009C3F76"/>
    <w:rsid w:val="009D21A9"/>
    <w:rsid w:val="00A27E76"/>
    <w:rsid w:val="00BE5C21"/>
    <w:rsid w:val="00C940F3"/>
    <w:rsid w:val="00D52DC1"/>
    <w:rsid w:val="00DA4463"/>
    <w:rsid w:val="00F27888"/>
    <w:rsid w:val="00F3121D"/>
    <w:rsid w:val="00F9317C"/>
    <w:rsid w:val="00FA1B4C"/>
    <w:rsid w:val="00FA56A4"/>
    <w:rsid w:val="00FD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3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BE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62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312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97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4C5"/>
  </w:style>
  <w:style w:type="paragraph" w:styleId="Rodap">
    <w:name w:val="footer"/>
    <w:basedOn w:val="Normal"/>
    <w:link w:val="RodapChar"/>
    <w:uiPriority w:val="99"/>
    <w:unhideWhenUsed/>
    <w:rsid w:val="00997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4C5"/>
  </w:style>
  <w:style w:type="character" w:styleId="nfase">
    <w:name w:val="Emphasis"/>
    <w:basedOn w:val="Fontepargpadro"/>
    <w:uiPriority w:val="20"/>
    <w:qFormat/>
    <w:rsid w:val="00037F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3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BE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62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312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97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4C5"/>
  </w:style>
  <w:style w:type="paragraph" w:styleId="Rodap">
    <w:name w:val="footer"/>
    <w:basedOn w:val="Normal"/>
    <w:link w:val="RodapChar"/>
    <w:uiPriority w:val="99"/>
    <w:unhideWhenUsed/>
    <w:rsid w:val="00997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4C5"/>
  </w:style>
  <w:style w:type="character" w:styleId="nfase">
    <w:name w:val="Emphasis"/>
    <w:basedOn w:val="Fontepargpadro"/>
    <w:uiPriority w:val="20"/>
    <w:qFormat/>
    <w:rsid w:val="00037F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2CE7-242A-4E38-B8A0-752130F5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Alcantara da Silva</dc:creator>
  <cp:lastModifiedBy>Josemaryson Damacena Bezerra</cp:lastModifiedBy>
  <cp:revision>7</cp:revision>
  <cp:lastPrinted>2021-07-28T11:22:00Z</cp:lastPrinted>
  <dcterms:created xsi:type="dcterms:W3CDTF">2021-07-28T21:12:00Z</dcterms:created>
  <dcterms:modified xsi:type="dcterms:W3CDTF">2021-08-03T17:39:00Z</dcterms:modified>
</cp:coreProperties>
</file>